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16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"Семья и семейные традиции"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Цель: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Формирование  желания жить в гармоничной, дружной  семье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Задачи: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познакомить детей с семьей, как частицей рода, в которой сливаются традиции и культура русского народа;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привить любовь к семье, к знанию, к школе, к процессу познания мира через  учебные занятия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воспитывать чувства доброты и сопереживания, умение прийти на помощь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Оборудование: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1. </w:t>
      </w:r>
      <w:proofErr w:type="gramStart"/>
      <w:r w:rsidRPr="002117A0">
        <w:rPr>
          <w:sz w:val="28"/>
          <w:szCs w:val="28"/>
        </w:rPr>
        <w:t xml:space="preserve">Красочно оформленный класс: воздушные шарики, плакаты «1 сентября», «Здравствуй, школа!», «День Знаний», цветы, листочки осенние; </w:t>
      </w:r>
      <w:proofErr w:type="gramEnd"/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693816">
      <w:pPr>
        <w:jc w:val="center"/>
        <w:rPr>
          <w:sz w:val="28"/>
          <w:szCs w:val="28"/>
        </w:rPr>
      </w:pPr>
      <w:r w:rsidRPr="002117A0">
        <w:rPr>
          <w:sz w:val="28"/>
          <w:szCs w:val="28"/>
        </w:rPr>
        <w:t>Ход занятия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1. Орг. момент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Учитель: Добрый день, </w:t>
      </w:r>
      <w:proofErr w:type="gramStart"/>
      <w:r w:rsidRPr="002117A0">
        <w:rPr>
          <w:sz w:val="28"/>
          <w:szCs w:val="28"/>
        </w:rPr>
        <w:t>мои</w:t>
      </w:r>
      <w:proofErr w:type="gramEnd"/>
      <w:r w:rsidRPr="002117A0">
        <w:rPr>
          <w:sz w:val="28"/>
          <w:szCs w:val="28"/>
        </w:rPr>
        <w:t xml:space="preserve"> </w:t>
      </w:r>
      <w:proofErr w:type="spellStart"/>
      <w:r w:rsidRPr="002117A0">
        <w:rPr>
          <w:sz w:val="28"/>
          <w:szCs w:val="28"/>
        </w:rPr>
        <w:t>роднульки</w:t>
      </w:r>
      <w:proofErr w:type="spellEnd"/>
      <w:r w:rsidRPr="002117A0">
        <w:rPr>
          <w:sz w:val="28"/>
          <w:szCs w:val="28"/>
        </w:rPr>
        <w:t xml:space="preserve">!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Мы не виделись  давно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Все такие </w:t>
      </w:r>
      <w:proofErr w:type="spellStart"/>
      <w:r w:rsidRPr="002117A0">
        <w:rPr>
          <w:sz w:val="28"/>
          <w:szCs w:val="28"/>
        </w:rPr>
        <w:t>красотульки</w:t>
      </w:r>
      <w:proofErr w:type="spellEnd"/>
      <w:r w:rsidRPr="002117A0">
        <w:rPr>
          <w:sz w:val="28"/>
          <w:szCs w:val="28"/>
        </w:rPr>
        <w:t>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Вот бы снять вас всех в кино!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Подросли, серьёзней стали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Но не будем долго ждать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В нашем доме, в нашем классе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Урок будем  начинать!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lastRenderedPageBreak/>
        <w:t xml:space="preserve">       Первое сентября.  В этот день все дороги ведут к школе. Этот день в нашей стране является государственным праздником – Днём Знаний. По доброй традиции первый в новом учебном году звонок зовет на урок Знаний. Он приглашает всех ребят в огромный и загадочный мир — мир Знаний. Он напоминает о том, что каждый, переступивший сегодня порог школы, стал на год взрослее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2. Знакомство с темой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На первом уроке этого года мне хотелось бы поговорить с вами о том, что всегда в вашем сердце, мысль</w:t>
      </w:r>
      <w:proofErr w:type="gramStart"/>
      <w:r w:rsidRPr="002117A0">
        <w:rPr>
          <w:sz w:val="28"/>
          <w:szCs w:val="28"/>
        </w:rPr>
        <w:t xml:space="preserve"> ,</w:t>
      </w:r>
      <w:proofErr w:type="gramEnd"/>
      <w:r w:rsidRPr="002117A0">
        <w:rPr>
          <w:sz w:val="28"/>
          <w:szCs w:val="28"/>
        </w:rPr>
        <w:t xml:space="preserve"> которая  согревает в трудные минуты, где вас всегда поддержат и любят. О чем я говорю? (Семья)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- А что же такое семья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1. Семья – словечко странное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Хотя не иностранное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– Как слово получилось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Не ясно нам совсем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Ну, «Я» – мы понимаем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А почему их семь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2. Не надо думать и гадать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А надо просто сосчитать: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Два дедушки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Две бабушки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Плюс папа, мама, я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Сложили? Получается семь человек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Семь «Я»!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 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693816" w:rsidP="00211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7A0" w:rsidRPr="002117A0">
        <w:rPr>
          <w:sz w:val="28"/>
          <w:szCs w:val="28"/>
        </w:rPr>
        <w:t>1. В семейном кругу мы с вами растем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Основа основ – родительский дом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В семейном кругу все корни твои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И жизнь ты входил из семьи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2. Семья – это то, что мы делим на всех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Всем понемножку: и слёзы, и смех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Взлет и падение, радость, печаль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Дружбу и ссоры, молчанья печать,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3. Семья – это то, что с тобою всегда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Пусть мчатся секунды, недели, года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Но стены родные, отчий твой дом –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Сердце навеки останется в нем!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3. Знакомство с традициями русской семьи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Семьи все разные. А чем они отличаются? Конечно своими привычками, укладом, обычаями, атмосферой, традициями. Традициями, которые передаются из поколения в поколение. Человек рождается на свет, растёт, задумывается: Кто я? Откуда я? Откуда мои корни?</w:t>
      </w:r>
      <w:r w:rsidRPr="002117A0">
        <w:rPr>
          <w:sz w:val="28"/>
          <w:szCs w:val="28"/>
        </w:rPr>
        <w:cr/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Существует традиция называть детей в честь кого – то из членов семьи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Человек рождается, получает имя. Оно даётся или по святцам – церковным книгам в честь святого, чей праздник отмечается в этом месяце, когда </w:t>
      </w:r>
      <w:r w:rsidRPr="002117A0">
        <w:rPr>
          <w:sz w:val="28"/>
          <w:szCs w:val="28"/>
        </w:rPr>
        <w:lastRenderedPageBreak/>
        <w:t>родился ребёнок, или родители дают имя такое, какое им нравится, или модное в данный период, либо же в честь родственников.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– Есть ли в нашем классе дети, которых назвали в честь дедушки, бабушки, мамы, папы?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– Еще одной из традиций в России является присвоение отчества ребенку. 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- А вы, ребята, знаете, что такое отчество?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</w:t>
      </w:r>
      <w:proofErr w:type="spellStart"/>
      <w:proofErr w:type="gramStart"/>
      <w:r w:rsidRPr="002117A0">
        <w:rPr>
          <w:sz w:val="28"/>
          <w:szCs w:val="28"/>
        </w:rPr>
        <w:t>О́тчество</w:t>
      </w:r>
      <w:proofErr w:type="spellEnd"/>
      <w:proofErr w:type="gramEnd"/>
      <w:r w:rsidRPr="002117A0">
        <w:rPr>
          <w:sz w:val="28"/>
          <w:szCs w:val="28"/>
        </w:rPr>
        <w:t xml:space="preserve"> -  часть родового имени, к</w:t>
      </w:r>
      <w:r w:rsidR="00693816">
        <w:rPr>
          <w:sz w:val="28"/>
          <w:szCs w:val="28"/>
        </w:rPr>
        <w:t xml:space="preserve">оторая присваивается ребёнку </w:t>
      </w:r>
      <w:proofErr w:type="spellStart"/>
      <w:r w:rsidR="00693816">
        <w:rPr>
          <w:sz w:val="28"/>
          <w:szCs w:val="28"/>
        </w:rPr>
        <w:t>по</w:t>
      </w:r>
      <w:r w:rsidRPr="002117A0">
        <w:rPr>
          <w:sz w:val="28"/>
          <w:szCs w:val="28"/>
        </w:rPr>
        <w:t>имени</w:t>
      </w:r>
      <w:proofErr w:type="spellEnd"/>
      <w:r w:rsidRPr="002117A0">
        <w:rPr>
          <w:sz w:val="28"/>
          <w:szCs w:val="28"/>
        </w:rPr>
        <w:t xml:space="preserve"> отца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 Русские отчества начали употребляться весьма рано; первое упоминание об этом относится к 945 году.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Начиная с 15-го столетия, именование с </w:t>
      </w:r>
      <w:proofErr w:type="gramStart"/>
      <w:r w:rsidRPr="002117A0">
        <w:rPr>
          <w:sz w:val="28"/>
          <w:szCs w:val="28"/>
        </w:rPr>
        <w:t>«-</w:t>
      </w:r>
      <w:proofErr w:type="spellStart"/>
      <w:proofErr w:type="gramEnd"/>
      <w:r w:rsidRPr="002117A0">
        <w:rPr>
          <w:sz w:val="28"/>
          <w:szCs w:val="28"/>
        </w:rPr>
        <w:t>вичем</w:t>
      </w:r>
      <w:proofErr w:type="spellEnd"/>
      <w:r w:rsidRPr="002117A0">
        <w:rPr>
          <w:sz w:val="28"/>
          <w:szCs w:val="28"/>
        </w:rPr>
        <w:t>» считалось особой привилегией, такое право имели только знатные люди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Отчества незнатных людей, в России первоначально образовывались как краткая форма имени, например: «Иван сын Петров» или, в более позднем варианте, «Иван Петров»; «Фёдор сын Лукин» — «Фёдор Лукин». Так появились отчества и фамилия людей.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Во многих семьях есть традиция проведения отпусков и свободного времени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-  Как вы проводите свободное время и отпуска в своей семье? Где побывали в течение лета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Существует традиция  собирать и хранить семейные фотографии и старинные вещи, оставшиеся от предков. 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– Ребята, поднимите руки, у кого дома есть такая традиция?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Отмечать семейные праздники – тоже традиция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Какие праздники отмечают в вашей семье?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  - А какая ваша семья? Давайте вместе дадим характеристику своей семье, используя прилагательное</w:t>
      </w:r>
      <w:proofErr w:type="gramStart"/>
      <w:r w:rsidRPr="002117A0">
        <w:rPr>
          <w:sz w:val="28"/>
          <w:szCs w:val="28"/>
        </w:rPr>
        <w:t>.</w:t>
      </w:r>
      <w:proofErr w:type="gramEnd"/>
      <w:r w:rsidRPr="002117A0">
        <w:rPr>
          <w:sz w:val="28"/>
          <w:szCs w:val="28"/>
        </w:rPr>
        <w:t xml:space="preserve"> (</w:t>
      </w:r>
      <w:proofErr w:type="gramStart"/>
      <w:r w:rsidRPr="002117A0">
        <w:rPr>
          <w:sz w:val="28"/>
          <w:szCs w:val="28"/>
        </w:rPr>
        <w:t>б</w:t>
      </w:r>
      <w:proofErr w:type="gramEnd"/>
      <w:r w:rsidRPr="002117A0">
        <w:rPr>
          <w:sz w:val="28"/>
          <w:szCs w:val="28"/>
        </w:rPr>
        <w:t>ольшая, дружная, честная, отзывчивая и т. д) Посмотрите, эти слова характеризуют человека. Значит СЕМЬЯ – это ЧЕЛОВЕК А если  человек поранил руку, ударил колено, то ему больно. Эту боль чувствует все тело. Значит,  если в семье кому – больно, то эту боль чувствует вся семья, а если кому – то радостно, весело, то весело всем. Поэтому все ваши удачи и неудачи переживают все члены вашей семьи, то есть они учатся вместе с вами в 3 классе. И это замечательно.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Мне хотелось бы, чтобы вы назвали те качества, которые очень важны для человека, а воспитываются они именно в семье. 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Я приглашаю к доске семь человек. Прикрепите подходящие лепестки к серединке цветка. (На цветных лепестках написаны положительные качества, а на черных – отрицательные)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Что должно быть в настоящей счастливой семье, прочитайте. (Доброта, верность, отзывчивость, взаимопомощь, любовь, уважение, терпение)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Почему вы не выбрали лепестки чёрного цвета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(Зависть, агрессия, грубость, эгоизм, ненависть)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Пусть этот получившийся цветик – </w:t>
      </w:r>
      <w:proofErr w:type="spellStart"/>
      <w:r w:rsidRPr="002117A0">
        <w:rPr>
          <w:sz w:val="28"/>
          <w:szCs w:val="28"/>
        </w:rPr>
        <w:t>семицветик</w:t>
      </w:r>
      <w:proofErr w:type="spellEnd"/>
      <w:r w:rsidRPr="002117A0">
        <w:rPr>
          <w:sz w:val="28"/>
          <w:szCs w:val="28"/>
        </w:rPr>
        <w:t xml:space="preserve"> принесет вашим семьям лишь только </w:t>
      </w:r>
      <w:proofErr w:type="gramStart"/>
      <w:r w:rsidRPr="002117A0">
        <w:rPr>
          <w:sz w:val="28"/>
          <w:szCs w:val="28"/>
        </w:rPr>
        <w:t>хорошее</w:t>
      </w:r>
      <w:proofErr w:type="gramEnd"/>
      <w:r w:rsidRPr="002117A0">
        <w:rPr>
          <w:sz w:val="28"/>
          <w:szCs w:val="28"/>
        </w:rPr>
        <w:t>.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1. Семья – это счастье, любовь и удача,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Семья – это летом поездки на дачу.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Семья – это праздник, семейные даты,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Подарки, покупки, приятные траты.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2. Рожденье детей, первый шаг, первый лепет,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Мечты о </w:t>
      </w:r>
      <w:proofErr w:type="gramStart"/>
      <w:r w:rsidRPr="002117A0">
        <w:rPr>
          <w:sz w:val="28"/>
          <w:szCs w:val="28"/>
        </w:rPr>
        <w:t>хорошем</w:t>
      </w:r>
      <w:proofErr w:type="gramEnd"/>
      <w:r w:rsidRPr="002117A0">
        <w:rPr>
          <w:sz w:val="28"/>
          <w:szCs w:val="28"/>
        </w:rPr>
        <w:t xml:space="preserve">, волнение, трепет.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Семья – это труд, друг о друге забота,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Семья – это много домашней работы. 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3. Семья – это важно!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 Семья – это сложно!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Но счастливо жить одному невозможно! 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4. Всегда будьте вместе, любовь берегите,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Обиды и ссоры подальше гоните,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Хотим, чтоб про вас говорили друзья: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  Какая хорошая эта семья!</w:t>
      </w: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4. Формирование сплоченного коллектива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- А наш классный коллектив можно назвать семьей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lastRenderedPageBreak/>
        <w:t xml:space="preserve"> -  Почему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- А какие традиции существуют в нашей школьной семье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</w:t>
      </w:r>
      <w:proofErr w:type="gramStart"/>
      <w:r w:rsidRPr="002117A0">
        <w:rPr>
          <w:sz w:val="28"/>
          <w:szCs w:val="28"/>
        </w:rPr>
        <w:t>друге</w:t>
      </w:r>
      <w:proofErr w:type="gramEnd"/>
      <w:r w:rsidRPr="002117A0">
        <w:rPr>
          <w:sz w:val="28"/>
          <w:szCs w:val="28"/>
        </w:rPr>
        <w:t xml:space="preserve"> и помогать друг другу. А значит у каждого из нас, будут свои обязанности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- Каковы ваши обязанности в семье?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- Точно так же у нас в классе – никто за нас не придет и не наведет порядок, никто не может учиться за нас, заботиться друг о друге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Каждый из нас может внести свой вклад, чтобы в нашей школьной семье было тепло, уютно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- А какими положительными качествами обладает наша семья? Состави</w:t>
      </w:r>
      <w:r w:rsidR="00693816">
        <w:rPr>
          <w:sz w:val="28"/>
          <w:szCs w:val="28"/>
        </w:rPr>
        <w:t xml:space="preserve">м классный цветик – </w:t>
      </w:r>
      <w:proofErr w:type="spellStart"/>
      <w:r w:rsidR="00693816">
        <w:rPr>
          <w:sz w:val="28"/>
          <w:szCs w:val="28"/>
        </w:rPr>
        <w:t>семицветик</w:t>
      </w:r>
      <w:proofErr w:type="spellEnd"/>
      <w:r w:rsidR="00693816">
        <w:rPr>
          <w:sz w:val="28"/>
          <w:szCs w:val="28"/>
        </w:rPr>
        <w:t>.</w:t>
      </w:r>
      <w:r w:rsidRPr="002117A0">
        <w:rPr>
          <w:sz w:val="28"/>
          <w:szCs w:val="28"/>
        </w:rPr>
        <w:t xml:space="preserve">    Смотрите, какой пёстрый букет у нас получился! Прекрасный подарок для нашего дружного класса!  Он нам будет напоминать о сегодняшнем дне!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Вот такая наша дружная школьная семья. Ей уже третий год. И год от года она будет все дружней, все крепче. 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Семейная радость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Счастливые лица!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Желаю всем семьям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Любовью светиться!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Пусть в семьях </w:t>
      </w:r>
      <w:proofErr w:type="gramStart"/>
      <w:r w:rsidRPr="002117A0">
        <w:rPr>
          <w:sz w:val="28"/>
          <w:szCs w:val="28"/>
        </w:rPr>
        <w:t>весёлый</w:t>
      </w:r>
      <w:proofErr w:type="gramEnd"/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Звучит детский смех,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Добрый и радостный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 xml:space="preserve"> Праздник для всех! Любовь процветает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Кругом по Земле!..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Мир вашему дому</w:t>
      </w:r>
    </w:p>
    <w:p w:rsidR="002117A0" w:rsidRPr="002117A0" w:rsidRDefault="002117A0" w:rsidP="002117A0">
      <w:pPr>
        <w:rPr>
          <w:sz w:val="28"/>
          <w:szCs w:val="28"/>
        </w:rPr>
      </w:pPr>
      <w:r w:rsidRPr="002117A0">
        <w:rPr>
          <w:sz w:val="28"/>
          <w:szCs w:val="28"/>
        </w:rPr>
        <w:t>И в каждой семье!</w:t>
      </w:r>
    </w:p>
    <w:p w:rsidR="009160FB" w:rsidRPr="00835F1D" w:rsidRDefault="009160FB" w:rsidP="009160FB">
      <w:pPr>
        <w:jc w:val="center"/>
        <w:rPr>
          <w:sz w:val="24"/>
          <w:szCs w:val="24"/>
        </w:rPr>
      </w:pPr>
      <w:r w:rsidRPr="00835F1D">
        <w:rPr>
          <w:sz w:val="24"/>
          <w:szCs w:val="24"/>
        </w:rPr>
        <w:lastRenderedPageBreak/>
        <w:t>Информация на  первую неделю обучения</w:t>
      </w:r>
    </w:p>
    <w:p w:rsidR="009160FB" w:rsidRPr="00835F1D" w:rsidRDefault="009160FB" w:rsidP="009160FB">
      <w:pPr>
        <w:rPr>
          <w:sz w:val="24"/>
          <w:szCs w:val="24"/>
        </w:rPr>
      </w:pPr>
    </w:p>
    <w:p w:rsidR="009160FB" w:rsidRPr="00835F1D" w:rsidRDefault="009160FB" w:rsidP="00916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835F1D">
        <w:rPr>
          <w:b/>
          <w:sz w:val="24"/>
          <w:szCs w:val="24"/>
        </w:rPr>
        <w:t>Расписание уроков</w:t>
      </w:r>
      <w:r w:rsidRPr="00835F1D">
        <w:rPr>
          <w:sz w:val="24"/>
          <w:szCs w:val="24"/>
        </w:rPr>
        <w:t xml:space="preserve"> на 03.09.2012г (понедельник)</w:t>
      </w:r>
    </w:p>
    <w:p w:rsidR="009160FB" w:rsidRPr="00835F1D" w:rsidRDefault="009160FB" w:rsidP="009160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835F1D">
        <w:rPr>
          <w:sz w:val="24"/>
          <w:szCs w:val="24"/>
        </w:rPr>
        <w:t>Чтение</w:t>
      </w:r>
    </w:p>
    <w:p w:rsidR="009160FB" w:rsidRPr="00835F1D" w:rsidRDefault="009160FB" w:rsidP="009160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835F1D">
        <w:rPr>
          <w:sz w:val="24"/>
          <w:szCs w:val="24"/>
        </w:rPr>
        <w:t>Русский язык (3 тетради не подписывать)</w:t>
      </w:r>
    </w:p>
    <w:p w:rsidR="009160FB" w:rsidRPr="00835F1D" w:rsidRDefault="009160FB" w:rsidP="009160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835F1D">
        <w:rPr>
          <w:sz w:val="24"/>
          <w:szCs w:val="24"/>
        </w:rPr>
        <w:t>Математика (3 тетради не подписывать)</w:t>
      </w:r>
    </w:p>
    <w:p w:rsidR="009160FB" w:rsidRPr="00835F1D" w:rsidRDefault="009160FB" w:rsidP="009160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835F1D">
        <w:rPr>
          <w:sz w:val="24"/>
          <w:szCs w:val="24"/>
        </w:rPr>
        <w:t xml:space="preserve">Рисование (краски или цветные карандаши)     </w:t>
      </w:r>
    </w:p>
    <w:p w:rsidR="00674326" w:rsidRPr="00835F1D" w:rsidRDefault="00674326" w:rsidP="00674326">
      <w:pPr>
        <w:pStyle w:val="a3"/>
        <w:rPr>
          <w:sz w:val="24"/>
          <w:szCs w:val="24"/>
        </w:rPr>
      </w:pPr>
      <w:r w:rsidRPr="00835F1D">
        <w:rPr>
          <w:sz w:val="24"/>
          <w:szCs w:val="24"/>
        </w:rPr>
        <w:t xml:space="preserve">Начало занятий  12ч. 45 мин. Окончание </w:t>
      </w:r>
      <w:r w:rsidR="00835F1D" w:rsidRPr="00835F1D">
        <w:rPr>
          <w:sz w:val="24"/>
          <w:szCs w:val="24"/>
        </w:rPr>
        <w:t>–</w:t>
      </w:r>
      <w:r w:rsidRPr="00835F1D">
        <w:rPr>
          <w:sz w:val="24"/>
          <w:szCs w:val="24"/>
        </w:rPr>
        <w:t xml:space="preserve"> 15</w:t>
      </w:r>
      <w:r w:rsidR="00835F1D" w:rsidRPr="00835F1D">
        <w:rPr>
          <w:sz w:val="24"/>
          <w:szCs w:val="24"/>
        </w:rPr>
        <w:t>ч. 55мин.</w:t>
      </w:r>
    </w:p>
    <w:p w:rsidR="009160FB" w:rsidRPr="00835F1D" w:rsidRDefault="009160FB" w:rsidP="009160FB">
      <w:pPr>
        <w:rPr>
          <w:sz w:val="24"/>
          <w:szCs w:val="24"/>
        </w:rPr>
      </w:pPr>
    </w:p>
    <w:p w:rsidR="009160FB" w:rsidRPr="00835F1D" w:rsidRDefault="009160FB" w:rsidP="009160F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35F1D">
        <w:rPr>
          <w:b/>
          <w:sz w:val="24"/>
          <w:szCs w:val="24"/>
        </w:rPr>
        <w:t>Питание</w:t>
      </w:r>
    </w:p>
    <w:p w:rsidR="009160FB" w:rsidRPr="00835F1D" w:rsidRDefault="009160FB" w:rsidP="00835F1D">
      <w:pPr>
        <w:ind w:left="708"/>
        <w:rPr>
          <w:sz w:val="24"/>
          <w:szCs w:val="24"/>
        </w:rPr>
      </w:pPr>
      <w:r w:rsidRPr="00835F1D">
        <w:rPr>
          <w:sz w:val="24"/>
          <w:szCs w:val="24"/>
        </w:rPr>
        <w:t>40 рублей один день.</w:t>
      </w:r>
    </w:p>
    <w:p w:rsidR="009160FB" w:rsidRPr="00835F1D" w:rsidRDefault="009160FB" w:rsidP="009160FB">
      <w:pPr>
        <w:ind w:firstLine="708"/>
        <w:rPr>
          <w:sz w:val="24"/>
          <w:szCs w:val="24"/>
        </w:rPr>
      </w:pPr>
      <w:r w:rsidRPr="00835F1D">
        <w:rPr>
          <w:sz w:val="24"/>
          <w:szCs w:val="24"/>
        </w:rPr>
        <w:t>Неделя 200 рублей</w:t>
      </w:r>
    </w:p>
    <w:p w:rsidR="009160FB" w:rsidRPr="00835F1D" w:rsidRDefault="009160FB" w:rsidP="00916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835F1D">
        <w:rPr>
          <w:sz w:val="24"/>
          <w:szCs w:val="24"/>
        </w:rPr>
        <w:t>Сдать деньги</w:t>
      </w:r>
      <w:r w:rsidR="00835F1D" w:rsidRPr="00835F1D">
        <w:rPr>
          <w:sz w:val="24"/>
          <w:szCs w:val="24"/>
        </w:rPr>
        <w:t>:</w:t>
      </w:r>
    </w:p>
    <w:p w:rsidR="00674326" w:rsidRPr="00835F1D" w:rsidRDefault="00674326" w:rsidP="00674326">
      <w:pPr>
        <w:pStyle w:val="a3"/>
        <w:numPr>
          <w:ilvl w:val="0"/>
          <w:numId w:val="3"/>
        </w:numPr>
        <w:rPr>
          <w:sz w:val="24"/>
          <w:szCs w:val="24"/>
        </w:rPr>
      </w:pPr>
      <w:r w:rsidRPr="00835F1D">
        <w:rPr>
          <w:sz w:val="24"/>
          <w:szCs w:val="24"/>
        </w:rPr>
        <w:t xml:space="preserve">Страхование от несчастного случая </w:t>
      </w:r>
      <w:r w:rsidR="00835F1D">
        <w:rPr>
          <w:sz w:val="24"/>
          <w:szCs w:val="24"/>
        </w:rPr>
        <w:t>-</w:t>
      </w:r>
      <w:r w:rsidRPr="00835F1D">
        <w:rPr>
          <w:sz w:val="24"/>
          <w:szCs w:val="24"/>
        </w:rPr>
        <w:t xml:space="preserve">140 руб. </w:t>
      </w:r>
    </w:p>
    <w:p w:rsidR="00835F1D" w:rsidRPr="00835F1D" w:rsidRDefault="00674326" w:rsidP="00674326">
      <w:pPr>
        <w:pStyle w:val="a3"/>
        <w:numPr>
          <w:ilvl w:val="0"/>
          <w:numId w:val="3"/>
        </w:numPr>
        <w:rPr>
          <w:sz w:val="24"/>
          <w:szCs w:val="24"/>
        </w:rPr>
      </w:pPr>
      <w:r w:rsidRPr="00835F1D">
        <w:rPr>
          <w:sz w:val="24"/>
          <w:szCs w:val="24"/>
        </w:rPr>
        <w:t>Классные нужды 50 руб. – родительский комитет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Информация на  первую неделю обучения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1.</w:t>
      </w:r>
      <w:r w:rsidRPr="00835F1D">
        <w:rPr>
          <w:b/>
          <w:sz w:val="24"/>
          <w:szCs w:val="24"/>
        </w:rPr>
        <w:tab/>
        <w:t>Расписание уроков</w:t>
      </w:r>
      <w:r w:rsidRPr="00835F1D">
        <w:rPr>
          <w:sz w:val="24"/>
          <w:szCs w:val="24"/>
        </w:rPr>
        <w:t xml:space="preserve"> на 03.09.2012г (понедельник)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1.</w:t>
      </w:r>
      <w:r w:rsidRPr="00835F1D">
        <w:rPr>
          <w:sz w:val="24"/>
          <w:szCs w:val="24"/>
        </w:rPr>
        <w:tab/>
        <w:t>Чтение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2.</w:t>
      </w:r>
      <w:r w:rsidRPr="00835F1D">
        <w:rPr>
          <w:sz w:val="24"/>
          <w:szCs w:val="24"/>
        </w:rPr>
        <w:tab/>
        <w:t>Русский язык (3 тетради не подписывать)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3.</w:t>
      </w:r>
      <w:r w:rsidRPr="00835F1D">
        <w:rPr>
          <w:sz w:val="24"/>
          <w:szCs w:val="24"/>
        </w:rPr>
        <w:tab/>
        <w:t>Математика (3 тетради не подписывать)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4.</w:t>
      </w:r>
      <w:r w:rsidRPr="00835F1D">
        <w:rPr>
          <w:sz w:val="24"/>
          <w:szCs w:val="24"/>
        </w:rPr>
        <w:tab/>
        <w:t xml:space="preserve">Рисование (краски или цветные карандаши)     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Начало занятий  12ч. 45 мин. Окончание – 15ч. 55мин.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</w:p>
    <w:p w:rsidR="00835F1D" w:rsidRPr="00835F1D" w:rsidRDefault="00835F1D" w:rsidP="00835F1D">
      <w:pPr>
        <w:tabs>
          <w:tab w:val="left" w:pos="1000"/>
        </w:tabs>
        <w:rPr>
          <w:b/>
          <w:sz w:val="24"/>
          <w:szCs w:val="24"/>
        </w:rPr>
      </w:pPr>
      <w:r w:rsidRPr="00835F1D">
        <w:rPr>
          <w:sz w:val="24"/>
          <w:szCs w:val="24"/>
        </w:rPr>
        <w:t>2.</w:t>
      </w:r>
      <w:r w:rsidRPr="00835F1D">
        <w:rPr>
          <w:sz w:val="24"/>
          <w:szCs w:val="24"/>
        </w:rPr>
        <w:tab/>
      </w:r>
      <w:r w:rsidRPr="00835F1D">
        <w:rPr>
          <w:b/>
          <w:sz w:val="24"/>
          <w:szCs w:val="24"/>
        </w:rPr>
        <w:t>Питание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40 рублей один день.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Неделя 200 рублей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3.</w:t>
      </w:r>
      <w:r w:rsidRPr="00835F1D">
        <w:rPr>
          <w:sz w:val="24"/>
          <w:szCs w:val="24"/>
        </w:rPr>
        <w:tab/>
        <w:t>Сдать деньги</w:t>
      </w:r>
      <w:r w:rsidRPr="00835F1D">
        <w:rPr>
          <w:sz w:val="24"/>
          <w:szCs w:val="24"/>
        </w:rPr>
        <w:t>:</w:t>
      </w:r>
    </w:p>
    <w:p w:rsidR="00835F1D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1.</w:t>
      </w:r>
      <w:r w:rsidRPr="00835F1D">
        <w:rPr>
          <w:sz w:val="24"/>
          <w:szCs w:val="24"/>
        </w:rPr>
        <w:tab/>
        <w:t xml:space="preserve">Страхование от несчастного случая </w:t>
      </w:r>
      <w:r>
        <w:rPr>
          <w:sz w:val="24"/>
          <w:szCs w:val="24"/>
        </w:rPr>
        <w:t>-</w:t>
      </w:r>
      <w:bookmarkStart w:id="0" w:name="_GoBack"/>
      <w:bookmarkEnd w:id="0"/>
      <w:r w:rsidRPr="00835F1D">
        <w:rPr>
          <w:sz w:val="24"/>
          <w:szCs w:val="24"/>
        </w:rPr>
        <w:t xml:space="preserve">140 руб. </w:t>
      </w:r>
    </w:p>
    <w:p w:rsidR="00674326" w:rsidRPr="00835F1D" w:rsidRDefault="00835F1D" w:rsidP="00835F1D">
      <w:pPr>
        <w:tabs>
          <w:tab w:val="left" w:pos="1000"/>
        </w:tabs>
        <w:rPr>
          <w:sz w:val="24"/>
          <w:szCs w:val="24"/>
        </w:rPr>
      </w:pPr>
      <w:r w:rsidRPr="00835F1D">
        <w:rPr>
          <w:sz w:val="24"/>
          <w:szCs w:val="24"/>
        </w:rPr>
        <w:t>2.</w:t>
      </w:r>
      <w:r w:rsidRPr="00835F1D">
        <w:rPr>
          <w:sz w:val="24"/>
          <w:szCs w:val="24"/>
        </w:rPr>
        <w:tab/>
        <w:t>Классные нужды 50 руб. – родительский комитет</w:t>
      </w:r>
    </w:p>
    <w:p w:rsidR="00835F1D" w:rsidRPr="00835F1D" w:rsidRDefault="00835F1D">
      <w:pPr>
        <w:tabs>
          <w:tab w:val="left" w:pos="1000"/>
        </w:tabs>
        <w:rPr>
          <w:sz w:val="24"/>
          <w:szCs w:val="24"/>
        </w:rPr>
      </w:pPr>
    </w:p>
    <w:sectPr w:rsidR="00835F1D" w:rsidRPr="00835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53B"/>
    <w:multiLevelType w:val="hybridMultilevel"/>
    <w:tmpl w:val="48E6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6803"/>
    <w:multiLevelType w:val="hybridMultilevel"/>
    <w:tmpl w:val="7690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37D4"/>
    <w:multiLevelType w:val="hybridMultilevel"/>
    <w:tmpl w:val="81A4E8E8"/>
    <w:lvl w:ilvl="0" w:tplc="53EAB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7525B"/>
    <w:multiLevelType w:val="hybridMultilevel"/>
    <w:tmpl w:val="9FFE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AE"/>
    <w:rsid w:val="002117A0"/>
    <w:rsid w:val="00674326"/>
    <w:rsid w:val="00693816"/>
    <w:rsid w:val="006C6489"/>
    <w:rsid w:val="0081236D"/>
    <w:rsid w:val="00835F1D"/>
    <w:rsid w:val="009160FB"/>
    <w:rsid w:val="00E5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22C-E2B2-433D-AC3B-D79E797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N</cp:lastModifiedBy>
  <cp:revision>7</cp:revision>
  <cp:lastPrinted>2012-08-31T14:45:00Z</cp:lastPrinted>
  <dcterms:created xsi:type="dcterms:W3CDTF">2012-08-31T13:02:00Z</dcterms:created>
  <dcterms:modified xsi:type="dcterms:W3CDTF">2012-08-31T14:46:00Z</dcterms:modified>
</cp:coreProperties>
</file>